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4918" w14:textId="661F2B0A" w:rsidR="00AE64A2" w:rsidRPr="0054096F" w:rsidRDefault="00AE64A2" w:rsidP="00AE64A2">
      <w:pPr>
        <w:spacing w:after="0" w:line="240" w:lineRule="auto"/>
        <w:jc w:val="center"/>
        <w:rPr>
          <w:rFonts w:ascii="Arial" w:hAnsi="Arial" w:cs="Arial"/>
          <w:b/>
          <w:bCs/>
          <w:sz w:val="24"/>
          <w:szCs w:val="24"/>
          <w:lang w:val="es-ES"/>
        </w:rPr>
      </w:pPr>
    </w:p>
    <w:p w14:paraId="643F2873" w14:textId="6FA2C4C6" w:rsidR="0054096F" w:rsidRDefault="0054096F" w:rsidP="0054096F">
      <w:pPr>
        <w:spacing w:after="0" w:line="240" w:lineRule="auto"/>
        <w:jc w:val="both"/>
        <w:rPr>
          <w:rFonts w:ascii="Arial" w:hAnsi="Arial" w:cs="Arial"/>
          <w:sz w:val="24"/>
          <w:szCs w:val="24"/>
          <w:lang w:val="es-ES"/>
        </w:rPr>
      </w:pPr>
      <w:r w:rsidRPr="0054096F">
        <w:rPr>
          <w:rFonts w:ascii="Arial" w:hAnsi="Arial" w:cs="Arial"/>
          <w:sz w:val="24"/>
          <w:szCs w:val="24"/>
          <w:lang w:val="es-ES"/>
        </w:rPr>
        <w:t>En el marco del proceso de fortalecimiento institucional y organizacional de la Fundación Despertar Social – Convenio UNAD No.0531975, siendo las 9:30 a.m. del día 23 de julio del año 2022, se llevaba a cabo el desarrollo del taller teórico – practico sobre la importancia de las redes sociales para el posicionamiento y conocimiento de la marca de la Fundación Despertar Social</w:t>
      </w:r>
      <w:r>
        <w:rPr>
          <w:rFonts w:ascii="Arial" w:hAnsi="Arial" w:cs="Arial"/>
          <w:sz w:val="24"/>
          <w:szCs w:val="24"/>
          <w:lang w:val="es-ES"/>
        </w:rPr>
        <w:t>.</w:t>
      </w:r>
    </w:p>
    <w:p w14:paraId="5263CC0D" w14:textId="5997ECC2" w:rsidR="0054096F" w:rsidRDefault="0054096F" w:rsidP="0054096F">
      <w:pPr>
        <w:spacing w:after="0" w:line="240" w:lineRule="auto"/>
        <w:jc w:val="both"/>
        <w:rPr>
          <w:rFonts w:ascii="Arial" w:hAnsi="Arial" w:cs="Arial"/>
          <w:sz w:val="24"/>
          <w:szCs w:val="24"/>
          <w:lang w:val="es-ES"/>
        </w:rPr>
      </w:pPr>
    </w:p>
    <w:p w14:paraId="3462A6BE" w14:textId="02167F05" w:rsidR="0054096F" w:rsidRDefault="0054096F" w:rsidP="0054096F">
      <w:pPr>
        <w:spacing w:after="0" w:line="240" w:lineRule="auto"/>
        <w:jc w:val="both"/>
        <w:rPr>
          <w:rFonts w:ascii="Arial" w:hAnsi="Arial" w:cs="Arial"/>
          <w:sz w:val="24"/>
          <w:szCs w:val="24"/>
          <w:lang w:val="es-ES"/>
        </w:rPr>
      </w:pPr>
      <w:r>
        <w:rPr>
          <w:rFonts w:ascii="Arial" w:hAnsi="Arial" w:cs="Arial"/>
          <w:sz w:val="24"/>
          <w:szCs w:val="24"/>
          <w:lang w:val="es-ES"/>
        </w:rPr>
        <w:t xml:space="preserve">Entre las actividades desarrolladas, se propone que cada miembro </w:t>
      </w:r>
      <w:r w:rsidR="00BB7139">
        <w:rPr>
          <w:rFonts w:ascii="Arial" w:hAnsi="Arial" w:cs="Arial"/>
          <w:sz w:val="24"/>
          <w:szCs w:val="24"/>
          <w:lang w:val="es-ES"/>
        </w:rPr>
        <w:t>asistente</w:t>
      </w:r>
      <w:r>
        <w:rPr>
          <w:rFonts w:ascii="Arial" w:hAnsi="Arial" w:cs="Arial"/>
          <w:sz w:val="24"/>
          <w:szCs w:val="24"/>
          <w:lang w:val="es-ES"/>
        </w:rPr>
        <w:t xml:space="preserve"> al taller, consigne en una hoja en blanco, </w:t>
      </w:r>
      <w:r w:rsidR="00125B60">
        <w:rPr>
          <w:rFonts w:ascii="Arial" w:hAnsi="Arial" w:cs="Arial"/>
          <w:sz w:val="24"/>
          <w:szCs w:val="24"/>
          <w:lang w:val="es-ES"/>
        </w:rPr>
        <w:t>primero, sus sentimientos</w:t>
      </w:r>
      <w:r w:rsidR="00B0662E">
        <w:rPr>
          <w:rFonts w:ascii="Arial" w:hAnsi="Arial" w:cs="Arial"/>
          <w:sz w:val="24"/>
          <w:szCs w:val="24"/>
          <w:lang w:val="es-ES"/>
        </w:rPr>
        <w:t xml:space="preserve"> o experiencia</w:t>
      </w:r>
      <w:r w:rsidR="00125B60">
        <w:rPr>
          <w:rFonts w:ascii="Arial" w:hAnsi="Arial" w:cs="Arial"/>
          <w:sz w:val="24"/>
          <w:szCs w:val="24"/>
          <w:lang w:val="es-ES"/>
        </w:rPr>
        <w:t xml:space="preserve"> con relación a la fundación, luego, </w:t>
      </w:r>
      <w:r w:rsidR="00BB7139">
        <w:rPr>
          <w:rFonts w:ascii="Arial" w:hAnsi="Arial" w:cs="Arial"/>
          <w:sz w:val="24"/>
          <w:szCs w:val="24"/>
          <w:lang w:val="es-ES"/>
        </w:rPr>
        <w:t>los compromisos con los cuales cada uno se responsabiliza voluntariamente cumplir en aras de garantizar el crecimiento y estabilidad de la fundación.</w:t>
      </w:r>
    </w:p>
    <w:p w14:paraId="5BA5976E" w14:textId="7AAF46D3" w:rsidR="00BB7139" w:rsidRDefault="00BB7139" w:rsidP="0054096F">
      <w:pPr>
        <w:spacing w:after="0" w:line="240" w:lineRule="auto"/>
        <w:jc w:val="both"/>
        <w:rPr>
          <w:rFonts w:ascii="Arial" w:hAnsi="Arial" w:cs="Arial"/>
          <w:sz w:val="24"/>
          <w:szCs w:val="24"/>
          <w:lang w:val="es-ES"/>
        </w:rPr>
      </w:pPr>
    </w:p>
    <w:p w14:paraId="313D1420" w14:textId="7F1EF894" w:rsidR="00BB7139" w:rsidRDefault="00BB7139" w:rsidP="0054096F">
      <w:pPr>
        <w:spacing w:after="0" w:line="240" w:lineRule="auto"/>
        <w:jc w:val="both"/>
        <w:rPr>
          <w:rFonts w:ascii="Arial" w:hAnsi="Arial" w:cs="Arial"/>
          <w:sz w:val="24"/>
          <w:szCs w:val="24"/>
          <w:lang w:val="es-ES"/>
        </w:rPr>
      </w:pPr>
      <w:r>
        <w:rPr>
          <w:rFonts w:ascii="Arial" w:hAnsi="Arial" w:cs="Arial"/>
          <w:sz w:val="24"/>
          <w:szCs w:val="24"/>
          <w:lang w:val="es-ES"/>
        </w:rPr>
        <w:t>A continuación, se relaciona</w:t>
      </w:r>
      <w:r w:rsidR="00125B60">
        <w:rPr>
          <w:rFonts w:ascii="Arial" w:hAnsi="Arial" w:cs="Arial"/>
          <w:sz w:val="24"/>
          <w:szCs w:val="24"/>
          <w:lang w:val="es-ES"/>
        </w:rPr>
        <w:t xml:space="preserve"> textualmente lo expresado por cada miembro en cuanto al sentir por la fundación y sus </w:t>
      </w:r>
      <w:r>
        <w:rPr>
          <w:rFonts w:ascii="Arial" w:hAnsi="Arial" w:cs="Arial"/>
          <w:sz w:val="24"/>
          <w:szCs w:val="24"/>
          <w:lang w:val="es-ES"/>
        </w:rPr>
        <w:t>compromisos</w:t>
      </w:r>
      <w:r w:rsidR="00125B60">
        <w:rPr>
          <w:rFonts w:ascii="Arial" w:hAnsi="Arial" w:cs="Arial"/>
          <w:sz w:val="24"/>
          <w:szCs w:val="24"/>
          <w:lang w:val="es-ES"/>
        </w:rPr>
        <w:t>:</w:t>
      </w:r>
    </w:p>
    <w:p w14:paraId="7099A5B9" w14:textId="51779F2B" w:rsidR="00125B60" w:rsidRDefault="00125B60" w:rsidP="0054096F">
      <w:pPr>
        <w:spacing w:after="0" w:line="240" w:lineRule="auto"/>
        <w:jc w:val="both"/>
        <w:rPr>
          <w:rFonts w:ascii="Arial" w:hAnsi="Arial" w:cs="Arial"/>
          <w:sz w:val="24"/>
          <w:szCs w:val="24"/>
          <w:lang w:val="es-ES"/>
        </w:rPr>
      </w:pPr>
    </w:p>
    <w:p w14:paraId="2B446D9C" w14:textId="4943D387" w:rsidR="00125B60" w:rsidRDefault="00125B60"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Mi sentimiento con relación a como me he sentido dentro de la fundación Despertar Social, es y ha sido de felicidad… con altibajos como en todo lo que se emprende en la vida, pero con la convicción clara de que estamos en un camino de aporte a la sociedad, de compromisos y de sueños por alcanzar.</w:t>
      </w:r>
    </w:p>
    <w:p w14:paraId="4A16BF67" w14:textId="46093838" w:rsidR="00125B60" w:rsidRPr="00125B60" w:rsidRDefault="00125B60" w:rsidP="00125B60">
      <w:pPr>
        <w:pStyle w:val="Prrafodelista"/>
        <w:spacing w:after="0" w:line="240" w:lineRule="auto"/>
        <w:jc w:val="both"/>
        <w:rPr>
          <w:rFonts w:ascii="Arial" w:hAnsi="Arial" w:cs="Arial"/>
          <w:sz w:val="24"/>
          <w:szCs w:val="24"/>
          <w:lang w:val="es-ES"/>
        </w:rPr>
      </w:pPr>
      <w:r>
        <w:rPr>
          <w:rFonts w:ascii="Arial" w:hAnsi="Arial" w:cs="Arial"/>
          <w:sz w:val="24"/>
          <w:szCs w:val="24"/>
          <w:lang w:val="es-ES"/>
        </w:rPr>
        <w:t>Me comprometo a no soltar de la mano a la Fundación Despertar Social, de seguir trabajando con entereza y responsabilidad hasta lograr las metas y sueños.</w:t>
      </w:r>
    </w:p>
    <w:p w14:paraId="08165562" w14:textId="3447FBF4" w:rsidR="00125B60" w:rsidRDefault="00125B60"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En primera instancia, esta es una organización de amigos, por lo cual el ambiente es ameno, cordial. La comunicación es de cierta manera mas fácil, sencilla. Es un conjunto de personas que escuchan, que comunican y sobre todo atienden los llamados y gestionan los mismos. De acuerdo con lo anterior, me siento tranquila, contenta, agradecida por la oportunidad que me brindaron de poder pertenecer a este grupo tan especial.</w:t>
      </w:r>
    </w:p>
    <w:p w14:paraId="489993C9" w14:textId="76FA6805" w:rsidR="00125B60" w:rsidRDefault="00125B60" w:rsidP="00125B60">
      <w:pPr>
        <w:pStyle w:val="Prrafodelista"/>
        <w:spacing w:after="0" w:line="240" w:lineRule="auto"/>
        <w:jc w:val="both"/>
        <w:rPr>
          <w:rFonts w:ascii="Arial" w:hAnsi="Arial" w:cs="Arial"/>
          <w:sz w:val="24"/>
          <w:szCs w:val="24"/>
          <w:lang w:val="es-ES"/>
        </w:rPr>
      </w:pPr>
      <w:r>
        <w:rPr>
          <w:rFonts w:ascii="Arial" w:hAnsi="Arial" w:cs="Arial"/>
          <w:sz w:val="24"/>
          <w:szCs w:val="24"/>
          <w:lang w:val="es-ES"/>
        </w:rPr>
        <w:t>Por otra parte, es muy importante que el lugar de trabajo sea ordenado, limpio, que cada quien sea consciente de sus responsabilidades y espacios y cumpla con ellos, Despertar social gracias a La gestión de sus miembros, ofrece todo ello.</w:t>
      </w:r>
    </w:p>
    <w:p w14:paraId="489C6452" w14:textId="77777777" w:rsidR="00B0662E" w:rsidRDefault="00125B60" w:rsidP="00125B60">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i compromiso como miembro de la organización, es aportar todo y mucho mas de lo que yo puedo dar para que la fundación marque la diferencia en la ciudad, quizás en la región, y ¿por </w:t>
      </w:r>
      <w:r w:rsidR="00B0662E">
        <w:rPr>
          <w:rFonts w:ascii="Arial" w:hAnsi="Arial" w:cs="Arial"/>
          <w:sz w:val="24"/>
          <w:szCs w:val="24"/>
          <w:lang w:val="es-ES"/>
        </w:rPr>
        <w:t>qué</w:t>
      </w:r>
      <w:r>
        <w:rPr>
          <w:rFonts w:ascii="Arial" w:hAnsi="Arial" w:cs="Arial"/>
          <w:sz w:val="24"/>
          <w:szCs w:val="24"/>
          <w:lang w:val="es-ES"/>
        </w:rPr>
        <w:t xml:space="preserve"> no? En todo el país. </w:t>
      </w:r>
      <w:r w:rsidR="00B0662E">
        <w:rPr>
          <w:rFonts w:ascii="Arial" w:hAnsi="Arial" w:cs="Arial"/>
          <w:sz w:val="24"/>
          <w:szCs w:val="24"/>
          <w:lang w:val="es-ES"/>
        </w:rPr>
        <w:t xml:space="preserve">Me comprometo a buscar espacios y oportunidades en las que pueda participar la organización de tal manera que se garantice su crecimiento y reconocimiento., Me comprometo a actuar y comportarme de la manera adecuada en publico y en privado ya que de ello depende en gran medida la </w:t>
      </w:r>
    </w:p>
    <w:p w14:paraId="7F758A6A" w14:textId="32C16FC3" w:rsidR="00125B60" w:rsidRDefault="00B0662E" w:rsidP="00125B60">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reputación, identidad e imagen de la fundación. </w:t>
      </w:r>
    </w:p>
    <w:p w14:paraId="41E95ABD" w14:textId="304AE8C4" w:rsidR="00B0662E" w:rsidRDefault="00B0662E" w:rsidP="00125B60">
      <w:pPr>
        <w:pStyle w:val="Prrafodelista"/>
        <w:spacing w:after="0" w:line="240" w:lineRule="auto"/>
        <w:jc w:val="both"/>
        <w:rPr>
          <w:rFonts w:ascii="Arial" w:hAnsi="Arial" w:cs="Arial"/>
          <w:sz w:val="24"/>
          <w:szCs w:val="24"/>
          <w:lang w:val="es-ES"/>
        </w:rPr>
      </w:pPr>
    </w:p>
    <w:p w14:paraId="44D07474" w14:textId="0C106A66" w:rsidR="00B0662E" w:rsidRDefault="00B0662E" w:rsidP="00125B60">
      <w:pPr>
        <w:pStyle w:val="Prrafodelista"/>
        <w:spacing w:after="0" w:line="240" w:lineRule="auto"/>
        <w:jc w:val="both"/>
        <w:rPr>
          <w:rFonts w:ascii="Arial" w:hAnsi="Arial" w:cs="Arial"/>
          <w:sz w:val="24"/>
          <w:szCs w:val="24"/>
          <w:lang w:val="es-ES"/>
        </w:rPr>
      </w:pPr>
    </w:p>
    <w:p w14:paraId="6CCE7FE0" w14:textId="490CB6C0" w:rsidR="00B0662E" w:rsidRDefault="00B0662E" w:rsidP="00125B60">
      <w:pPr>
        <w:pStyle w:val="Prrafodelista"/>
        <w:spacing w:after="0" w:line="240" w:lineRule="auto"/>
        <w:jc w:val="both"/>
        <w:rPr>
          <w:rFonts w:ascii="Arial" w:hAnsi="Arial" w:cs="Arial"/>
          <w:sz w:val="24"/>
          <w:szCs w:val="24"/>
          <w:lang w:val="es-ES"/>
        </w:rPr>
      </w:pPr>
    </w:p>
    <w:p w14:paraId="07CBBFB1" w14:textId="77777777" w:rsidR="00B0662E" w:rsidRDefault="00B0662E" w:rsidP="00125B60">
      <w:pPr>
        <w:pStyle w:val="Prrafodelista"/>
        <w:spacing w:after="0" w:line="240" w:lineRule="auto"/>
        <w:jc w:val="both"/>
        <w:rPr>
          <w:rFonts w:ascii="Arial" w:hAnsi="Arial" w:cs="Arial"/>
          <w:sz w:val="24"/>
          <w:szCs w:val="24"/>
          <w:lang w:val="es-ES"/>
        </w:rPr>
      </w:pPr>
    </w:p>
    <w:p w14:paraId="1CEFBD90" w14:textId="31F1685E" w:rsidR="00125B60" w:rsidRDefault="00B0662E"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Desde mi percepción considero que es una experiencia mas para mi vida porque cada aprendo más, me gusta la fundación porque es muy clara y quiere unos objetivos a futuro y me gustaría ser parte de ella, me intereso mucho cada uno de los puntos expuestos. </w:t>
      </w:r>
    </w:p>
    <w:p w14:paraId="153D9D77" w14:textId="1B4363D3" w:rsidR="00B0662E" w:rsidRDefault="00B0662E" w:rsidP="00B0662E">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e comprometo a aportar lo que se y aprender de la fundación y tener un compromiso con ella de que misión se cumpla. </w:t>
      </w:r>
    </w:p>
    <w:p w14:paraId="77206C8E" w14:textId="762AB2F9" w:rsidR="00B0662E" w:rsidRDefault="00833F28"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Es una experiencia única donde encuentro amor, cariño, compartir, adquiero conocimiento y me siento muy feliz por participar en esta fundación. Me comprometo a dar mas de mi para ayudar en todo lo que pueda a la fundación y que salga todo bien para que todo los proyectos y actividades que se ejecuten den frutos para la comunidad y los miembros.</w:t>
      </w:r>
    </w:p>
    <w:p w14:paraId="5F20F32A" w14:textId="2A41DDC6" w:rsidR="00833F28" w:rsidRDefault="00833F28"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Siempre ha sido muy amena, llena de alegría, teniendo en cuenta que se ha sabido llevar una gran convivencia y se trabaja de manera clara, amplia y para el bien tanto de la comunidad como de las personas que hace parte de la fundación, y esta demás resaltar que siempre se han comprometido con su labor de mejorar y superarse para el bienestar colectivo.</w:t>
      </w:r>
    </w:p>
    <w:p w14:paraId="6AE5F6F7" w14:textId="4740BF4F" w:rsidR="00833F28" w:rsidRDefault="00833F28" w:rsidP="00833F28">
      <w:pPr>
        <w:pStyle w:val="Prrafodelista"/>
        <w:spacing w:after="0" w:line="240" w:lineRule="auto"/>
        <w:jc w:val="both"/>
        <w:rPr>
          <w:rFonts w:ascii="Arial" w:hAnsi="Arial" w:cs="Arial"/>
          <w:sz w:val="24"/>
          <w:szCs w:val="24"/>
          <w:lang w:val="es-ES"/>
        </w:rPr>
      </w:pPr>
      <w:r>
        <w:rPr>
          <w:rFonts w:ascii="Arial" w:hAnsi="Arial" w:cs="Arial"/>
          <w:sz w:val="24"/>
          <w:szCs w:val="24"/>
          <w:lang w:val="es-ES"/>
        </w:rPr>
        <w:t>Mi compromiso sería seguir haciendo parte de los proyectos que vengan y apoyar en todo lo que este en mi poder, ayudarlos a ayudar a las personas y sectores que lo necesiten con la mejor actitud, siempre ver por el bienestar de la fundación y hacer todo lo posible porque siga creciendo.</w:t>
      </w:r>
    </w:p>
    <w:p w14:paraId="57586CA2" w14:textId="5D49EE7E" w:rsidR="00833F28" w:rsidRDefault="00181DD4"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 xml:space="preserve">Al inicio de la fundación la comunicación era bastante acertada en vista de que era más constante la participación en reuniones, para la planeación. Con el transcurrir del tiempo, la función fuera tornada a la parte legal y financiera de la fundación, por lo tanto, se fue desinflando l interés de hacer parte de este proceso. </w:t>
      </w:r>
    </w:p>
    <w:p w14:paraId="784F4C6F" w14:textId="1840174B" w:rsidR="00181DD4" w:rsidRDefault="00181DD4" w:rsidP="00181DD4">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Sin embargo, se ha sentido un respaldo de manera unánime he invitación a no desfallecer en la participación como miembro, lo que mantiene las ganas como al principio. Por lo tanto, mi compromiso es apropiarme de los objetivos de la fundación para su divulgación y práctica. </w:t>
      </w:r>
    </w:p>
    <w:p w14:paraId="2CE297D1" w14:textId="0BE6F1CA" w:rsidR="0046375E" w:rsidRDefault="0046375E"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La experiencia para mi ha sido super importante dentro de la fundación; he aprendido desde sus inicios temas como la diversidad, el respeto, el dialogo y el profesionalismo. La fundación la integran grandes personas y profesionales con un amplio conocimiento y sabiduría. Es un proyecto que esta enfocado en ayudar a la comunidad del Pacífico.</w:t>
      </w:r>
    </w:p>
    <w:p w14:paraId="35D68316" w14:textId="33BD91FA" w:rsidR="0046375E" w:rsidRDefault="0046375E" w:rsidP="0046375E">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Compromiso: Poder dar todo lo mejor de mí, asistir a todas las actividades, estar siempre disponible en cuanto pueda, estar presto a ayudar con la mejor voluntad posible. </w:t>
      </w:r>
    </w:p>
    <w:p w14:paraId="433499BC" w14:textId="43364323" w:rsidR="0046375E" w:rsidRDefault="0046375E"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La relación con la fundación ha sido muy buena, me ha permitido tener conocimiento de muchas cosas que desconocían en el ámbito social político y de comunicación, además ha permitido poner en práctica mi profesión.</w:t>
      </w:r>
    </w:p>
    <w:p w14:paraId="4D979C7C" w14:textId="13BA7241" w:rsidR="0046375E" w:rsidRDefault="0046375E" w:rsidP="0046375E">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i compromiso es seguir aportando con lo aprendido a las demás personas que ingresan a que ayudemos que crezca mas y mas y llevándola a la comunidad bonaverense. </w:t>
      </w:r>
    </w:p>
    <w:p w14:paraId="72BDE799" w14:textId="7A6ADD6D" w:rsidR="0046375E" w:rsidRDefault="0046375E" w:rsidP="0046375E">
      <w:pPr>
        <w:pStyle w:val="Prrafodelista"/>
        <w:spacing w:after="0" w:line="240" w:lineRule="auto"/>
        <w:jc w:val="both"/>
        <w:rPr>
          <w:rFonts w:ascii="Arial" w:hAnsi="Arial" w:cs="Arial"/>
          <w:sz w:val="24"/>
          <w:szCs w:val="24"/>
          <w:lang w:val="es-ES"/>
        </w:rPr>
      </w:pPr>
    </w:p>
    <w:p w14:paraId="70BDA0BF" w14:textId="77777777" w:rsidR="0046375E" w:rsidRDefault="0046375E" w:rsidP="0046375E">
      <w:pPr>
        <w:pStyle w:val="Prrafodelista"/>
        <w:spacing w:after="0" w:line="240" w:lineRule="auto"/>
        <w:jc w:val="both"/>
        <w:rPr>
          <w:rFonts w:ascii="Arial" w:hAnsi="Arial" w:cs="Arial"/>
          <w:sz w:val="24"/>
          <w:szCs w:val="24"/>
          <w:lang w:val="es-ES"/>
        </w:rPr>
      </w:pPr>
    </w:p>
    <w:p w14:paraId="0CB48FA4" w14:textId="6DD57ED1" w:rsidR="000F4819" w:rsidRDefault="0046375E"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La comunicación al interior de la fundación es buena y se ha mantenido aun de forma horizontal, porque a pesar de </w:t>
      </w:r>
      <w:r w:rsidR="000F4819">
        <w:rPr>
          <w:rFonts w:ascii="Arial" w:hAnsi="Arial" w:cs="Arial"/>
          <w:sz w:val="24"/>
          <w:szCs w:val="24"/>
          <w:lang w:val="es-ES"/>
        </w:rPr>
        <w:t>los cargos administrativos</w:t>
      </w:r>
      <w:r>
        <w:rPr>
          <w:rFonts w:ascii="Arial" w:hAnsi="Arial" w:cs="Arial"/>
          <w:sz w:val="24"/>
          <w:szCs w:val="24"/>
          <w:lang w:val="es-ES"/>
        </w:rPr>
        <w:t xml:space="preserve"> </w:t>
      </w:r>
      <w:r w:rsidR="000F4819">
        <w:rPr>
          <w:rFonts w:ascii="Arial" w:hAnsi="Arial" w:cs="Arial"/>
          <w:sz w:val="24"/>
          <w:szCs w:val="24"/>
          <w:lang w:val="es-ES"/>
        </w:rPr>
        <w:t>que</w:t>
      </w:r>
      <w:r>
        <w:rPr>
          <w:rFonts w:ascii="Arial" w:hAnsi="Arial" w:cs="Arial"/>
          <w:sz w:val="24"/>
          <w:szCs w:val="24"/>
          <w:lang w:val="es-ES"/>
        </w:rPr>
        <w:t xml:space="preserve"> algunos ocupan, no se han notado diferencias jerárquicas. Igualmente se ha construido un buen clima laboral, porque se ha logrado mantener una relación de amistad entre los integrantes del equipo, además se dota de las herramientas necesarias para el desarrollo de tareas y actividades.  </w:t>
      </w:r>
    </w:p>
    <w:p w14:paraId="767873E7" w14:textId="1985F3AC" w:rsidR="000F4819" w:rsidRDefault="000F4819" w:rsidP="000F4819">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El compromiso con la fundación es de seguir trabajando en la consolidación de la misión y visión siempre con la mejor actitud. </w:t>
      </w:r>
    </w:p>
    <w:p w14:paraId="4932E213" w14:textId="36329F95" w:rsidR="000F4819" w:rsidRDefault="000F4819"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En la fundación he conocido la unión, la perseverancia, la constancia, las ganas de aportar al crecimiento de la fundación, que han tenido sus socios fundadores, para que hoy después de 7 años, sea esto una realidad.</w:t>
      </w:r>
    </w:p>
    <w:p w14:paraId="6CBFFF10" w14:textId="5F08C20F" w:rsidR="000F4819" w:rsidRDefault="000F4819" w:rsidP="000F4819">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e comprometo a ser mas participativa dentro de la fundación y aportar al crecimiento de esta. </w:t>
      </w:r>
    </w:p>
    <w:p w14:paraId="19F35530" w14:textId="2717CE02" w:rsidR="000B6DF8" w:rsidRDefault="000F4819"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 xml:space="preserve">La Fundación Despertar Social, ha sido un sueño que alrededor de 7 años ha logrado materializarse con el compromiso de pocos, quienes se han encargado de motivar a los demás miembros. Hoy, gracias a la </w:t>
      </w:r>
      <w:r w:rsidR="000B6DF8">
        <w:rPr>
          <w:rFonts w:ascii="Arial" w:hAnsi="Arial" w:cs="Arial"/>
          <w:sz w:val="24"/>
          <w:szCs w:val="24"/>
          <w:lang w:val="es-ES"/>
        </w:rPr>
        <w:t>perseverancia</w:t>
      </w:r>
      <w:r>
        <w:rPr>
          <w:rFonts w:ascii="Arial" w:hAnsi="Arial" w:cs="Arial"/>
          <w:sz w:val="24"/>
          <w:szCs w:val="24"/>
          <w:lang w:val="es-ES"/>
        </w:rPr>
        <w:t xml:space="preserve"> y persistencia se ha convertido en una </w:t>
      </w:r>
      <w:r w:rsidR="000B6DF8">
        <w:rPr>
          <w:rFonts w:ascii="Arial" w:hAnsi="Arial" w:cs="Arial"/>
          <w:sz w:val="24"/>
          <w:szCs w:val="24"/>
          <w:lang w:val="es-ES"/>
        </w:rPr>
        <w:t>organización</w:t>
      </w:r>
      <w:r>
        <w:rPr>
          <w:rFonts w:ascii="Arial" w:hAnsi="Arial" w:cs="Arial"/>
          <w:sz w:val="24"/>
          <w:szCs w:val="24"/>
          <w:lang w:val="es-ES"/>
        </w:rPr>
        <w:t xml:space="preserve"> de impacto social que propende por el bienestar y desarrollo de la comunidad en general</w:t>
      </w:r>
      <w:r w:rsidR="000B6DF8">
        <w:rPr>
          <w:rFonts w:ascii="Arial" w:hAnsi="Arial" w:cs="Arial"/>
          <w:sz w:val="24"/>
          <w:szCs w:val="24"/>
          <w:lang w:val="es-ES"/>
        </w:rPr>
        <w:t>.</w:t>
      </w:r>
    </w:p>
    <w:p w14:paraId="5746E5B6" w14:textId="6D57BE17" w:rsidR="000B6DF8" w:rsidRDefault="000B6DF8" w:rsidP="000B6DF8">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e comprometo a participar de forma activa en cada proceso de la organización y poner en disposición mi experiencia y profesionalismo para sacar adelante cada iniciativa. </w:t>
      </w:r>
    </w:p>
    <w:p w14:paraId="03D117DB" w14:textId="078CE3DC" w:rsidR="000B6DF8" w:rsidRDefault="000B6DF8"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Cuando me preguntaron que, si quería ser parte de la Fundación Despertar Social, sin duda dije que sí, porque el saber que podíamos ayudar a otras personas que necesitaban el apoyo de una entidad que realmente entienden por lo que ellos pasan y necesidades que tienen. En nuestro equipo de Despertar Social hay personas muy cariñosas, amables, comprometidos con la causa social y ante todo muy entregados a lo que hacen.</w:t>
      </w:r>
    </w:p>
    <w:p w14:paraId="430E2459" w14:textId="694259D6" w:rsidR="000B6DF8" w:rsidRDefault="000B6DF8" w:rsidP="000B6DF8">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i compromiso con la fundación es no dejarla a un lado, estar siempre ahí cuando me necesiten y cuando no me necesite también. Ser miembro leal, honesta con todas las personas que pertenecen a la fundación. Dar todo de mi para que nuestra fundación siga creciendo y se convierta en el apoyo que nuestro distrito necesita. </w:t>
      </w:r>
    </w:p>
    <w:p w14:paraId="1816926E" w14:textId="158C3961" w:rsidR="007B0857" w:rsidRDefault="007B0857"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 xml:space="preserve">Hasta ahora, me he sentido muy bien, el trato ha sido genial, la verdad me he sentido querido por todos, bastante apoyado, la comunicación bastante buena, conozco a varios fundadores y pues siempre han estados puestos a escuchar así que es genial, super contento con la fundación y con cada uno de sus miembros. Además de un excelente clima organizacional por lo que he podido ver en las reuniones, un ambiente de camaradería. </w:t>
      </w:r>
    </w:p>
    <w:p w14:paraId="4C3703B8" w14:textId="245EE2C8" w:rsidR="007B0857" w:rsidRDefault="007B0857" w:rsidP="007B0857">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i compromiso con la fundación es dar todo de mi siempre, estar presto y dispuesto a colaborar en lo que sea necesario, la verdad estoy muy entusiasmado por ser parte de ella y poder trabajar en lo social y ayudar a Buenaventura a despertar porque se vienen grandes cosas y lo mejor estar por venir. </w:t>
      </w:r>
    </w:p>
    <w:p w14:paraId="672ECC46" w14:textId="095F8D6C" w:rsidR="007B0857" w:rsidRDefault="007B0857" w:rsidP="007B0857">
      <w:pPr>
        <w:pStyle w:val="Prrafodelista"/>
        <w:spacing w:after="0" w:line="240" w:lineRule="auto"/>
        <w:jc w:val="both"/>
        <w:rPr>
          <w:rFonts w:ascii="Arial" w:hAnsi="Arial" w:cs="Arial"/>
          <w:sz w:val="24"/>
          <w:szCs w:val="24"/>
          <w:lang w:val="es-ES"/>
        </w:rPr>
      </w:pPr>
    </w:p>
    <w:p w14:paraId="31C1229B" w14:textId="77777777" w:rsidR="007B0857" w:rsidRDefault="007B0857" w:rsidP="007B0857">
      <w:pPr>
        <w:pStyle w:val="Prrafodelista"/>
        <w:spacing w:after="0" w:line="240" w:lineRule="auto"/>
        <w:jc w:val="both"/>
        <w:rPr>
          <w:rFonts w:ascii="Arial" w:hAnsi="Arial" w:cs="Arial"/>
          <w:sz w:val="24"/>
          <w:szCs w:val="24"/>
          <w:lang w:val="es-ES"/>
        </w:rPr>
      </w:pPr>
    </w:p>
    <w:p w14:paraId="6D6881D6" w14:textId="7C08BA91" w:rsidR="00181DD4" w:rsidRDefault="007B0857"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Me he sentido acogida, para mí ha sido una experiencia positiva porque a nivel personal y laboral me ha desafiado a ser mejor. </w:t>
      </w:r>
      <w:r w:rsidR="00256457">
        <w:rPr>
          <w:rFonts w:ascii="Arial" w:hAnsi="Arial" w:cs="Arial"/>
          <w:sz w:val="24"/>
          <w:szCs w:val="24"/>
          <w:lang w:val="es-ES"/>
        </w:rPr>
        <w:t>Es una entidad que tiene una buena proyección y que va a en crecimiento y que va a llegar a generar impacto positivo en nuestra comunidad, ya que tiene una visión clara y además cuenta con personal idóneo y muy competitivo. En cuanto al clima organizacional presenta una estructura organizacional muy eficiente la cual le va a permitir destacarse de las demás organizaciones existentes en la ciudad, el ambiente laboral es optimo y los espacios de interacción son productivos.</w:t>
      </w:r>
    </w:p>
    <w:p w14:paraId="020E2505" w14:textId="38AB2474" w:rsidR="00256457" w:rsidRDefault="00256457" w:rsidP="00256457">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e comprometo a dar lo mejor de mis habilidades, capacidades y destrezas para aportar en el crecimiento institucional de nuestra fundación. </w:t>
      </w:r>
    </w:p>
    <w:p w14:paraId="6C883AC0" w14:textId="522B593F" w:rsidR="00256457" w:rsidRDefault="00256457"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Una experiencia muy gratificante, me he encontrado con personas llenas de buenos valores, además de ayudar a Buenaventura</w:t>
      </w:r>
      <w:r w:rsidR="00B37C6D">
        <w:rPr>
          <w:rFonts w:ascii="Arial" w:hAnsi="Arial" w:cs="Arial"/>
          <w:sz w:val="24"/>
          <w:szCs w:val="24"/>
          <w:lang w:val="es-ES"/>
        </w:rPr>
        <w:t xml:space="preserve">, Despertar social nos brinda ese calor de hogar que en muchas partes no encontramos y que a veces por razones inexplicables nos falta. </w:t>
      </w:r>
    </w:p>
    <w:p w14:paraId="640BA1D2" w14:textId="3451392B" w:rsidR="00B37C6D" w:rsidRDefault="00B37C6D" w:rsidP="00B37C6D">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e comprometo a volverme miembro muy importante en términos de poder ayudar y aportar mi grano de arena para la construcción de un tejido social dentro y fuera de la fundación. </w:t>
      </w:r>
    </w:p>
    <w:p w14:paraId="74DCB57C" w14:textId="7EC2D82C" w:rsidR="00B37C6D" w:rsidRDefault="00B37C6D" w:rsidP="00125B60">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 xml:space="preserve">La iniciativa de Despertar social es para mi muy significativa porque muestra una forma diferente de ver los procesos organizaciones a novel de fundación, dándole la importancia que se requiere a todos los campos, tanto en la forma de cómo llevar su información al os integrantes, como en la manera de tener un clima agradable dentro de la fundación. </w:t>
      </w:r>
    </w:p>
    <w:p w14:paraId="13EC0E8B" w14:textId="23982134" w:rsidR="00B37C6D" w:rsidRPr="00125B60" w:rsidRDefault="00B37C6D" w:rsidP="00B37C6D">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Mi compromiso con la fundación es dar lo mejor de mí, con mis aptitudes y habilidades para poder aportar un grano de arena en la formación de este lindo proceso. </w:t>
      </w:r>
    </w:p>
    <w:p w14:paraId="54C2FED7" w14:textId="65FF9CF1" w:rsidR="0054096F" w:rsidRPr="0054096F" w:rsidRDefault="0054096F" w:rsidP="0054096F">
      <w:pPr>
        <w:spacing w:after="0" w:line="240" w:lineRule="auto"/>
        <w:jc w:val="both"/>
        <w:rPr>
          <w:rFonts w:ascii="Arial" w:hAnsi="Arial" w:cs="Arial"/>
          <w:sz w:val="24"/>
          <w:szCs w:val="24"/>
          <w:lang w:val="es-ES"/>
        </w:rPr>
      </w:pPr>
    </w:p>
    <w:p w14:paraId="0B9F9EC0" w14:textId="0599E97F" w:rsidR="00AE64A2" w:rsidRDefault="00AE64A2" w:rsidP="00AE64A2">
      <w:pPr>
        <w:spacing w:after="0" w:line="240" w:lineRule="auto"/>
        <w:jc w:val="center"/>
        <w:rPr>
          <w:rFonts w:ascii="Arial" w:hAnsi="Arial" w:cs="Arial"/>
          <w:b/>
          <w:bCs/>
          <w:lang w:val="es-ES"/>
        </w:rPr>
      </w:pPr>
    </w:p>
    <w:sectPr w:rsidR="00AE64A2" w:rsidSect="00E3014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3449" w14:textId="77777777" w:rsidR="003C12B9" w:rsidRDefault="003C12B9" w:rsidP="00C86FE5">
      <w:pPr>
        <w:spacing w:after="0" w:line="240" w:lineRule="auto"/>
      </w:pPr>
      <w:r>
        <w:separator/>
      </w:r>
    </w:p>
  </w:endnote>
  <w:endnote w:type="continuationSeparator" w:id="0">
    <w:p w14:paraId="2940B827" w14:textId="77777777" w:rsidR="003C12B9" w:rsidRDefault="003C12B9" w:rsidP="00C8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4132" w14:textId="74C38B18" w:rsidR="00D30BF3" w:rsidRPr="003F240F" w:rsidRDefault="00D30BF3" w:rsidP="00D30BF3">
    <w:pPr>
      <w:pStyle w:val="Piedepgina"/>
      <w:jc w:val="center"/>
      <w:rPr>
        <w:sz w:val="18"/>
        <w:szCs w:val="18"/>
      </w:rPr>
    </w:pPr>
    <w:proofErr w:type="spellStart"/>
    <w:r w:rsidRPr="003F240F">
      <w:rPr>
        <w:sz w:val="18"/>
        <w:szCs w:val="18"/>
      </w:rPr>
      <w:t>Cra</w:t>
    </w:r>
    <w:proofErr w:type="spellEnd"/>
    <w:r w:rsidRPr="003F240F">
      <w:rPr>
        <w:sz w:val="18"/>
        <w:szCs w:val="18"/>
      </w:rPr>
      <w:t xml:space="preserve">. 64 </w:t>
    </w:r>
    <w:proofErr w:type="spellStart"/>
    <w:r w:rsidRPr="003F240F">
      <w:rPr>
        <w:sz w:val="18"/>
        <w:szCs w:val="18"/>
      </w:rPr>
      <w:t>Nº</w:t>
    </w:r>
    <w:proofErr w:type="spellEnd"/>
    <w:r w:rsidRPr="003F240F">
      <w:rPr>
        <w:sz w:val="18"/>
        <w:szCs w:val="18"/>
      </w:rPr>
      <w:t xml:space="preserve"> 7-55 Barrio La Independencia Etapa 1</w:t>
    </w:r>
  </w:p>
  <w:p w14:paraId="37860903" w14:textId="4DFD4118" w:rsidR="00D30BF3" w:rsidRPr="003F240F" w:rsidRDefault="00D30BF3" w:rsidP="00D30BF3">
    <w:pPr>
      <w:pStyle w:val="Piedepgina"/>
      <w:jc w:val="center"/>
      <w:rPr>
        <w:sz w:val="18"/>
        <w:szCs w:val="18"/>
      </w:rPr>
    </w:pPr>
    <w:r w:rsidRPr="003F240F">
      <w:rPr>
        <w:sz w:val="18"/>
        <w:szCs w:val="18"/>
      </w:rPr>
      <w:t>Teléfonos: 318 4510245 – 311 6271519</w:t>
    </w:r>
  </w:p>
  <w:p w14:paraId="2C148D82" w14:textId="36EB1ECB" w:rsidR="00D30BF3" w:rsidRPr="003F240F" w:rsidRDefault="003C12B9" w:rsidP="00D30BF3">
    <w:pPr>
      <w:pStyle w:val="Piedepgina"/>
      <w:jc w:val="center"/>
      <w:rPr>
        <w:sz w:val="18"/>
        <w:szCs w:val="18"/>
      </w:rPr>
    </w:pPr>
    <w:hyperlink r:id="rId1" w:history="1">
      <w:r w:rsidR="00D30BF3" w:rsidRPr="003F240F">
        <w:rPr>
          <w:rStyle w:val="Hipervnculo"/>
          <w:sz w:val="18"/>
          <w:szCs w:val="18"/>
        </w:rPr>
        <w:t>despertar.social@hotmail.com</w:t>
      </w:r>
    </w:hyperlink>
  </w:p>
  <w:p w14:paraId="157A2775" w14:textId="5694E7F5" w:rsidR="00FC785B" w:rsidRPr="003F240F" w:rsidRDefault="00D30BF3" w:rsidP="00D30BF3">
    <w:pPr>
      <w:pStyle w:val="Piedepgina"/>
      <w:jc w:val="center"/>
      <w:rPr>
        <w:sz w:val="18"/>
        <w:szCs w:val="18"/>
      </w:rPr>
    </w:pPr>
    <w:r w:rsidRPr="003F240F">
      <w:rPr>
        <w:sz w:val="18"/>
        <w:szCs w:val="18"/>
      </w:rPr>
      <w:t>Buenaventura D.E. - Valle</w:t>
    </w:r>
    <w:r w:rsidR="00FC785B" w:rsidRPr="003F240F">
      <w:rPr>
        <w:rFonts w:ascii="Arial" w:hAnsi="Arial" w:cs="Arial"/>
        <w:noProof/>
        <w:sz w:val="18"/>
        <w:szCs w:val="18"/>
        <w:lang w:eastAsia="es-CO"/>
      </w:rPr>
      <w:drawing>
        <wp:anchor distT="0" distB="0" distL="114300" distR="114300" simplePos="0" relativeHeight="251659264" behindDoc="1" locked="0" layoutInCell="1" allowOverlap="1" wp14:anchorId="1FE82793" wp14:editId="3FDFDDCC">
          <wp:simplePos x="0" y="0"/>
          <wp:positionH relativeFrom="page">
            <wp:align>center</wp:align>
          </wp:positionH>
          <wp:positionV relativeFrom="page">
            <wp:align>bottom</wp:align>
          </wp:positionV>
          <wp:extent cx="5612400" cy="31896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ertar-Social-logo-solo-Azul-marca-de-agua.png"/>
                  <pic:cNvPicPr/>
                </pic:nvPicPr>
                <pic:blipFill rotWithShape="1">
                  <a:blip r:embed="rId2">
                    <a:lum bright="70000" contrast="-70000"/>
                    <a:extLst>
                      <a:ext uri="{28A0092B-C50C-407E-A947-70E740481C1C}">
                        <a14:useLocalDpi xmlns:a14="http://schemas.microsoft.com/office/drawing/2010/main" val="0"/>
                      </a:ext>
                    </a:extLst>
                  </a:blip>
                  <a:srcRect t="28990" b="27091"/>
                  <a:stretch/>
                </pic:blipFill>
                <pic:spPr bwMode="auto">
                  <a:xfrm>
                    <a:off x="0" y="0"/>
                    <a:ext cx="5612400" cy="31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40F">
      <w:rPr>
        <w:sz w:val="18"/>
        <w:szCs w:val="18"/>
      </w:rPr>
      <w:t xml:space="preserve"> del Ca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A3FF" w14:textId="77777777" w:rsidR="003C12B9" w:rsidRDefault="003C12B9" w:rsidP="00C86FE5">
      <w:pPr>
        <w:spacing w:after="0" w:line="240" w:lineRule="auto"/>
      </w:pPr>
      <w:r>
        <w:separator/>
      </w:r>
    </w:p>
  </w:footnote>
  <w:footnote w:type="continuationSeparator" w:id="0">
    <w:p w14:paraId="40E02446" w14:textId="77777777" w:rsidR="003C12B9" w:rsidRDefault="003C12B9" w:rsidP="00C8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DF17" w14:textId="3307E600" w:rsidR="00C86FE5" w:rsidRDefault="00C86FE5" w:rsidP="00D30BF3">
    <w:pPr>
      <w:pStyle w:val="Encabezado"/>
      <w:jc w:val="right"/>
    </w:pPr>
    <w:r>
      <w:rPr>
        <w:rFonts w:ascii="Arial" w:hAnsi="Arial" w:cs="Arial"/>
        <w:noProof/>
        <w:lang w:eastAsia="es-CO"/>
      </w:rPr>
      <w:drawing>
        <wp:inline distT="0" distB="0" distL="0" distR="0" wp14:anchorId="2BD560BC" wp14:editId="028AB795">
          <wp:extent cx="2132330" cy="527125"/>
          <wp:effectExtent l="0" t="0" r="1270" b="0"/>
          <wp:docPr id="1" name="Imagen 1" descr="C:\Users\Sinza\AppData\Local\Microsoft\Windows\INetCache\Content.Word\Despertar Social horizontal_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za\AppData\Local\Microsoft\Windows\INetCache\Content.Word\Despertar Social horizontal_Mesa de trabajo 1 copia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42" t="37012" r="5942" b="41205"/>
                  <a:stretch/>
                </pic:blipFill>
                <pic:spPr bwMode="auto">
                  <a:xfrm>
                    <a:off x="0" y="0"/>
                    <a:ext cx="2170154" cy="5364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0C3"/>
    <w:multiLevelType w:val="hybridMultilevel"/>
    <w:tmpl w:val="A406F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D82FE5"/>
    <w:multiLevelType w:val="hybridMultilevel"/>
    <w:tmpl w:val="F65E16D8"/>
    <w:lvl w:ilvl="0" w:tplc="281C483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A4D1357"/>
    <w:multiLevelType w:val="hybridMultilevel"/>
    <w:tmpl w:val="56DCB3B0"/>
    <w:lvl w:ilvl="0" w:tplc="DCC89D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5C39C2"/>
    <w:multiLevelType w:val="hybridMultilevel"/>
    <w:tmpl w:val="336889A4"/>
    <w:lvl w:ilvl="0" w:tplc="35208D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202444"/>
    <w:multiLevelType w:val="hybridMultilevel"/>
    <w:tmpl w:val="0046D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CB7E00"/>
    <w:multiLevelType w:val="hybridMultilevel"/>
    <w:tmpl w:val="F65E16D8"/>
    <w:lvl w:ilvl="0" w:tplc="281C483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78"/>
    <w:rsid w:val="000B6DF8"/>
    <w:rsid w:val="000D7007"/>
    <w:rsid w:val="000F4819"/>
    <w:rsid w:val="000F52BB"/>
    <w:rsid w:val="00125B60"/>
    <w:rsid w:val="00181DD4"/>
    <w:rsid w:val="00242ADB"/>
    <w:rsid w:val="00256457"/>
    <w:rsid w:val="0028242E"/>
    <w:rsid w:val="00323C13"/>
    <w:rsid w:val="003823E0"/>
    <w:rsid w:val="003B4AA1"/>
    <w:rsid w:val="003C12B9"/>
    <w:rsid w:val="003D3ED4"/>
    <w:rsid w:val="003F000D"/>
    <w:rsid w:val="003F240F"/>
    <w:rsid w:val="004526BE"/>
    <w:rsid w:val="0046375E"/>
    <w:rsid w:val="0054096F"/>
    <w:rsid w:val="0055233E"/>
    <w:rsid w:val="00556E48"/>
    <w:rsid w:val="005A217D"/>
    <w:rsid w:val="005F2524"/>
    <w:rsid w:val="0072240E"/>
    <w:rsid w:val="00792826"/>
    <w:rsid w:val="007B0857"/>
    <w:rsid w:val="007E06B9"/>
    <w:rsid w:val="00815969"/>
    <w:rsid w:val="00833F28"/>
    <w:rsid w:val="00851887"/>
    <w:rsid w:val="008E255C"/>
    <w:rsid w:val="0093520F"/>
    <w:rsid w:val="00942676"/>
    <w:rsid w:val="009818C8"/>
    <w:rsid w:val="009C1441"/>
    <w:rsid w:val="009C65D5"/>
    <w:rsid w:val="00A36D44"/>
    <w:rsid w:val="00AB144B"/>
    <w:rsid w:val="00AE64A2"/>
    <w:rsid w:val="00AE6A99"/>
    <w:rsid w:val="00B0662E"/>
    <w:rsid w:val="00B37C6D"/>
    <w:rsid w:val="00B74CE1"/>
    <w:rsid w:val="00BB7139"/>
    <w:rsid w:val="00C16A56"/>
    <w:rsid w:val="00C70B7B"/>
    <w:rsid w:val="00C86FE5"/>
    <w:rsid w:val="00D11578"/>
    <w:rsid w:val="00D30BF3"/>
    <w:rsid w:val="00E3014B"/>
    <w:rsid w:val="00E52AB4"/>
    <w:rsid w:val="00EF5378"/>
    <w:rsid w:val="00F81ED6"/>
    <w:rsid w:val="00FC7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5C66"/>
  <w15:chartTrackingRefBased/>
  <w15:docId w15:val="{FDF93159-568F-40EC-AC91-9863973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1"/>
  </w:style>
  <w:style w:type="paragraph" w:styleId="Ttulo1">
    <w:name w:val="heading 1"/>
    <w:basedOn w:val="Normal"/>
    <w:next w:val="Normal"/>
    <w:link w:val="Ttulo1Car"/>
    <w:uiPriority w:val="9"/>
    <w:qFormat/>
    <w:rsid w:val="00FC7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7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441"/>
    <w:pPr>
      <w:ind w:left="720"/>
      <w:contextualSpacing/>
    </w:pPr>
  </w:style>
  <w:style w:type="paragraph" w:styleId="Encabezado">
    <w:name w:val="header"/>
    <w:basedOn w:val="Normal"/>
    <w:link w:val="EncabezadoCar"/>
    <w:uiPriority w:val="99"/>
    <w:unhideWhenUsed/>
    <w:rsid w:val="00C86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FE5"/>
  </w:style>
  <w:style w:type="paragraph" w:styleId="Piedepgina">
    <w:name w:val="footer"/>
    <w:basedOn w:val="Normal"/>
    <w:link w:val="PiedepginaCar"/>
    <w:uiPriority w:val="99"/>
    <w:unhideWhenUsed/>
    <w:rsid w:val="00C86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FE5"/>
  </w:style>
  <w:style w:type="character" w:customStyle="1" w:styleId="Ttulo1Car">
    <w:name w:val="Título 1 Car"/>
    <w:basedOn w:val="Fuentedeprrafopredeter"/>
    <w:link w:val="Ttulo1"/>
    <w:uiPriority w:val="9"/>
    <w:rsid w:val="00FC78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785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30BF3"/>
    <w:rPr>
      <w:color w:val="0563C1" w:themeColor="hyperlink"/>
      <w:u w:val="single"/>
    </w:rPr>
  </w:style>
  <w:style w:type="character" w:styleId="Mencinsinresolver">
    <w:name w:val="Unresolved Mention"/>
    <w:basedOn w:val="Fuentedeprrafopredeter"/>
    <w:uiPriority w:val="99"/>
    <w:semiHidden/>
    <w:unhideWhenUsed/>
    <w:rsid w:val="00D30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espertar.soci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FD9E-0BAC-471E-8FE6-717A3B6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rta Hotmail</dc:creator>
  <cp:keywords/>
  <dc:description/>
  <cp:lastModifiedBy>HP</cp:lastModifiedBy>
  <cp:revision>6</cp:revision>
  <cp:lastPrinted>2022-07-18T18:20:00Z</cp:lastPrinted>
  <dcterms:created xsi:type="dcterms:W3CDTF">2022-07-29T21:59:00Z</dcterms:created>
  <dcterms:modified xsi:type="dcterms:W3CDTF">2022-08-04T19:26:00Z</dcterms:modified>
</cp:coreProperties>
</file>